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8B" w:rsidRDefault="002F298B" w:rsidP="002F298B">
      <w:pPr>
        <w:jc w:val="center"/>
      </w:pPr>
      <w:r>
        <w:t>BARTON VILLAGE INC.</w:t>
      </w:r>
      <w:r>
        <w:br/>
        <w:t>MEETING OF THE TRUSTEES</w:t>
      </w:r>
      <w:r>
        <w:br/>
      </w:r>
      <w:r w:rsidR="00CD12FE">
        <w:t xml:space="preserve">DRAFT </w:t>
      </w:r>
      <w:r>
        <w:t>MINUTES</w:t>
      </w:r>
      <w:r>
        <w:br/>
      </w:r>
      <w:r w:rsidR="008C1347">
        <w:t>January 11</w:t>
      </w:r>
      <w:r>
        <w:t>, 20</w:t>
      </w:r>
      <w:r w:rsidR="008254EA">
        <w:t>2</w:t>
      </w:r>
      <w:r w:rsidR="008C1347">
        <w:t>1</w:t>
      </w:r>
      <w:r>
        <w:t xml:space="preserve"> 6 PM</w:t>
      </w:r>
    </w:p>
    <w:p w:rsidR="00453D8D" w:rsidRDefault="002F298B" w:rsidP="00453D8D">
      <w:r>
        <w:t xml:space="preserve">PRESENT: </w:t>
      </w:r>
      <w:r w:rsidR="00F63857">
        <w:t>Nate Sicard</w:t>
      </w:r>
      <w:r w:rsidR="007C0856">
        <w:t xml:space="preserve">, </w:t>
      </w:r>
      <w:r w:rsidR="008F0D08">
        <w:t xml:space="preserve">Tin Barton-Caplin (via zoom), Kate Kran (via zoom), Jacqueline Laurion (via zoom), </w:t>
      </w:r>
      <w:r w:rsidR="008C1347">
        <w:t>Brian Carroll (the Chronicle), Pam Kennedy (Barton Garden), Shaun Campbell (Barton Garden)</w:t>
      </w:r>
      <w:r w:rsidR="00A600B8">
        <w:t xml:space="preserve">, Martha Braithwaite (NEKO/Barton Garden), Cindy </w:t>
      </w:r>
      <w:r w:rsidR="006014CF">
        <w:t>Delano (Barton Garden)</w:t>
      </w:r>
    </w:p>
    <w:p w:rsidR="002F298B" w:rsidRDefault="002F298B" w:rsidP="00453D8D">
      <w:r>
        <w:t xml:space="preserve">Call to Order:  Called to order by </w:t>
      </w:r>
      <w:r w:rsidR="00F63857">
        <w:t>NS</w:t>
      </w:r>
      <w:r w:rsidR="006023C6">
        <w:t xml:space="preserve"> </w:t>
      </w:r>
      <w:r>
        <w:t xml:space="preserve">at </w:t>
      </w:r>
      <w:r w:rsidR="0020150A">
        <w:t>6:</w:t>
      </w:r>
      <w:r w:rsidR="00F46BAE">
        <w:t>0</w:t>
      </w:r>
      <w:r w:rsidR="008C1347">
        <w:t>6</w:t>
      </w:r>
      <w:r w:rsidR="009D5943">
        <w:t xml:space="preserve"> </w:t>
      </w:r>
      <w:r>
        <w:t>p.m.</w:t>
      </w:r>
      <w:r w:rsidR="00712478">
        <w:t xml:space="preserve"> </w:t>
      </w:r>
    </w:p>
    <w:p w:rsidR="002F298B" w:rsidRDefault="002F298B" w:rsidP="002F298B">
      <w:pPr>
        <w:pStyle w:val="ListParagraph"/>
        <w:numPr>
          <w:ilvl w:val="0"/>
          <w:numId w:val="1"/>
        </w:numPr>
      </w:pPr>
      <w:r>
        <w:t>Changes to Agenda / Additions or Deletions</w:t>
      </w:r>
    </w:p>
    <w:p w:rsidR="003E48A2" w:rsidRDefault="00AD4EA8" w:rsidP="008F0D08">
      <w:pPr>
        <w:pStyle w:val="ListParagraph"/>
        <w:numPr>
          <w:ilvl w:val="1"/>
          <w:numId w:val="1"/>
        </w:numPr>
      </w:pPr>
      <w:r>
        <w:t>None</w:t>
      </w:r>
    </w:p>
    <w:p w:rsidR="002F298B" w:rsidRDefault="002F298B" w:rsidP="001A1B9E">
      <w:pPr>
        <w:pStyle w:val="ListParagraph"/>
        <w:numPr>
          <w:ilvl w:val="0"/>
          <w:numId w:val="1"/>
        </w:numPr>
      </w:pPr>
      <w:r>
        <w:t xml:space="preserve">Meeting Minutes </w:t>
      </w:r>
      <w:r w:rsidR="00453D8D">
        <w:t>December</w:t>
      </w:r>
      <w:r w:rsidR="003E48A2">
        <w:t xml:space="preserve"> </w:t>
      </w:r>
      <w:r w:rsidR="008C1347">
        <w:t>30</w:t>
      </w:r>
      <w:r w:rsidR="003E48A2">
        <w:t>, 2020</w:t>
      </w:r>
    </w:p>
    <w:p w:rsidR="00DC3E7F" w:rsidRDefault="00F236F9" w:rsidP="004A776A">
      <w:pPr>
        <w:pStyle w:val="ListParagraph"/>
        <w:numPr>
          <w:ilvl w:val="1"/>
          <w:numId w:val="1"/>
        </w:numPr>
      </w:pPr>
      <w:r>
        <w:t>JBC</w:t>
      </w:r>
      <w:r w:rsidR="005C5AD1">
        <w:t xml:space="preserve"> motioned to</w:t>
      </w:r>
      <w:r>
        <w:t xml:space="preserve"> approve </w:t>
      </w:r>
      <w:r w:rsidR="00453D8D">
        <w:t xml:space="preserve">December </w:t>
      </w:r>
      <w:r w:rsidR="008C1347">
        <w:t>30</w:t>
      </w:r>
      <w:r>
        <w:t>, 2020</w:t>
      </w:r>
      <w:r w:rsidR="003E48A2">
        <w:t>,</w:t>
      </w:r>
      <w:r>
        <w:t xml:space="preserve"> </w:t>
      </w:r>
      <w:r w:rsidR="004A61C8">
        <w:t>JL</w:t>
      </w:r>
      <w:r w:rsidR="003E48A2">
        <w:t xml:space="preserve"> </w:t>
      </w:r>
      <w:r w:rsidR="005C5AD1">
        <w:t>seconded</w:t>
      </w:r>
      <w:r w:rsidR="004A61C8">
        <w:t>.</w:t>
      </w:r>
      <w:r w:rsidR="00DC3E7F">
        <w:t xml:space="preserve"> </w:t>
      </w:r>
      <w:r w:rsidR="004A61C8">
        <w:t xml:space="preserve"> </w:t>
      </w:r>
      <w:r w:rsidR="00DC3E7F">
        <w:t>Unanimous approval</w:t>
      </w:r>
    </w:p>
    <w:p w:rsidR="002F298B" w:rsidRDefault="002F298B" w:rsidP="002F298B">
      <w:pPr>
        <w:pStyle w:val="ListParagraph"/>
        <w:numPr>
          <w:ilvl w:val="0"/>
          <w:numId w:val="1"/>
        </w:numPr>
      </w:pPr>
      <w:r>
        <w:t>Privilege of the Floor</w:t>
      </w:r>
    </w:p>
    <w:p w:rsidR="003E48A2" w:rsidRDefault="008F0D08" w:rsidP="008F0D08">
      <w:pPr>
        <w:pStyle w:val="ListParagraph"/>
        <w:numPr>
          <w:ilvl w:val="1"/>
          <w:numId w:val="1"/>
        </w:numPr>
      </w:pPr>
      <w:r>
        <w:t>None</w:t>
      </w:r>
    </w:p>
    <w:p w:rsidR="002F298B" w:rsidRDefault="002F298B" w:rsidP="00480B87">
      <w:pPr>
        <w:pStyle w:val="ListParagraph"/>
        <w:numPr>
          <w:ilvl w:val="0"/>
          <w:numId w:val="1"/>
        </w:numPr>
      </w:pPr>
      <w:r>
        <w:t>Old Business</w:t>
      </w:r>
    </w:p>
    <w:p w:rsidR="00367281" w:rsidRDefault="00367281" w:rsidP="00367281">
      <w:pPr>
        <w:pStyle w:val="ListParagraph"/>
        <w:numPr>
          <w:ilvl w:val="1"/>
          <w:numId w:val="1"/>
        </w:numPr>
      </w:pPr>
      <w:r>
        <w:t>None</w:t>
      </w:r>
    </w:p>
    <w:p w:rsidR="00A0397F" w:rsidRDefault="002F298B" w:rsidP="00CC385B">
      <w:pPr>
        <w:pStyle w:val="ListParagraph"/>
        <w:numPr>
          <w:ilvl w:val="0"/>
          <w:numId w:val="1"/>
        </w:numPr>
      </w:pPr>
      <w:r>
        <w:t>New Business</w:t>
      </w:r>
    </w:p>
    <w:p w:rsidR="00453D8D" w:rsidRDefault="008C1347" w:rsidP="00453D8D">
      <w:pPr>
        <w:pStyle w:val="ListParagraph"/>
        <w:numPr>
          <w:ilvl w:val="1"/>
          <w:numId w:val="1"/>
        </w:numPr>
      </w:pPr>
      <w:r>
        <w:t>2021 Village Meeting</w:t>
      </w:r>
    </w:p>
    <w:p w:rsidR="00E738E0" w:rsidRDefault="00E738E0" w:rsidP="00654DAC">
      <w:pPr>
        <w:pStyle w:val="ListParagraph"/>
        <w:numPr>
          <w:ilvl w:val="2"/>
          <w:numId w:val="1"/>
        </w:numPr>
      </w:pPr>
      <w:r>
        <w:t>Discussion of the options for Village Annual Meeting given COVID.</w:t>
      </w:r>
    </w:p>
    <w:p w:rsidR="00E738E0" w:rsidRDefault="00E738E0" w:rsidP="00E738E0">
      <w:pPr>
        <w:pStyle w:val="ListParagraph"/>
        <w:numPr>
          <w:ilvl w:val="3"/>
          <w:numId w:val="1"/>
        </w:numPr>
      </w:pPr>
      <w:r>
        <w:t>Legislature has authorized municipalities to use Australian Ballot for 2021 if desired</w:t>
      </w:r>
    </w:p>
    <w:p w:rsidR="00654DAC" w:rsidRDefault="00E738E0" w:rsidP="00E738E0">
      <w:pPr>
        <w:pStyle w:val="ListParagraph"/>
        <w:numPr>
          <w:ilvl w:val="3"/>
          <w:numId w:val="1"/>
        </w:numPr>
      </w:pPr>
      <w:r>
        <w:t xml:space="preserve">Discussion of using the </w:t>
      </w:r>
      <w:r w:rsidR="00ED367D">
        <w:t xml:space="preserve">Theater </w:t>
      </w:r>
      <w:r>
        <w:t>to m</w:t>
      </w:r>
      <w:r w:rsidR="00ED367D">
        <w:t>eet</w:t>
      </w:r>
      <w:r>
        <w:t xml:space="preserve"> so that people could be socially distanced.</w:t>
      </w:r>
    </w:p>
    <w:p w:rsidR="00B82F4F" w:rsidRDefault="00B82F4F" w:rsidP="00E738E0">
      <w:pPr>
        <w:pStyle w:val="ListParagraph"/>
        <w:numPr>
          <w:ilvl w:val="3"/>
          <w:numId w:val="1"/>
        </w:numPr>
      </w:pPr>
      <w:r>
        <w:t>Discussion of the need for a back up plan (like postponing) if there were wide spread community spread of COVID in March</w:t>
      </w:r>
    </w:p>
    <w:p w:rsidR="00B82F4F" w:rsidRDefault="00B82F4F" w:rsidP="00E738E0">
      <w:pPr>
        <w:pStyle w:val="ListParagraph"/>
        <w:numPr>
          <w:ilvl w:val="3"/>
          <w:numId w:val="1"/>
        </w:numPr>
      </w:pPr>
      <w:r>
        <w:t>Discussion of the desire to have a screen set up and a call in format for anyone who choose not to come to Annual Meeting in person.</w:t>
      </w:r>
    </w:p>
    <w:p w:rsidR="00ED367D" w:rsidRDefault="00B82F4F" w:rsidP="00B82F4F">
      <w:pPr>
        <w:pStyle w:val="ListParagraph"/>
        <w:numPr>
          <w:ilvl w:val="3"/>
          <w:numId w:val="1"/>
        </w:numPr>
      </w:pPr>
      <w:r>
        <w:t xml:space="preserve">JBC mentioned that he believed the </w:t>
      </w:r>
      <w:r w:rsidR="00ED367D">
        <w:t>Moderator</w:t>
      </w:r>
      <w:r>
        <w:t xml:space="preserve"> elected last meeting has moved out of state.</w:t>
      </w:r>
    </w:p>
    <w:p w:rsidR="00FC0F3B" w:rsidRDefault="00FC0F3B" w:rsidP="00B82F4F">
      <w:pPr>
        <w:pStyle w:val="ListParagraph"/>
        <w:numPr>
          <w:ilvl w:val="3"/>
          <w:numId w:val="1"/>
        </w:numPr>
      </w:pPr>
      <w:r>
        <w:t>Trustees will keep Village Meeting as is (i.e. no changes) except moving to the theater and setting up a screen / remote option.</w:t>
      </w:r>
    </w:p>
    <w:p w:rsidR="008C1347" w:rsidRDefault="008C1347" w:rsidP="00453D8D">
      <w:pPr>
        <w:pStyle w:val="ListParagraph"/>
        <w:numPr>
          <w:ilvl w:val="1"/>
          <w:numId w:val="1"/>
        </w:numPr>
      </w:pPr>
      <w:r>
        <w:t>Village Garden Group</w:t>
      </w:r>
    </w:p>
    <w:p w:rsidR="008C1347" w:rsidRDefault="00A600B8" w:rsidP="008C1347">
      <w:pPr>
        <w:pStyle w:val="ListParagraph"/>
        <w:numPr>
          <w:ilvl w:val="2"/>
          <w:numId w:val="1"/>
        </w:numPr>
      </w:pPr>
      <w:r>
        <w:t>Pam reviewed ideas for applying for the Better Places Grant</w:t>
      </w:r>
    </w:p>
    <w:p w:rsidR="00A600B8" w:rsidRDefault="00A600B8" w:rsidP="00A600B8">
      <w:pPr>
        <w:pStyle w:val="ListParagraph"/>
        <w:numPr>
          <w:ilvl w:val="3"/>
          <w:numId w:val="1"/>
        </w:numPr>
      </w:pPr>
      <w:r>
        <w:t>Creating a gathering space for social / music / garden gatherings / story hour</w:t>
      </w:r>
    </w:p>
    <w:p w:rsidR="00A600B8" w:rsidRDefault="00A600B8" w:rsidP="00A600B8">
      <w:pPr>
        <w:pStyle w:val="ListParagraph"/>
        <w:numPr>
          <w:ilvl w:val="3"/>
          <w:numId w:val="1"/>
        </w:numPr>
      </w:pPr>
      <w:r>
        <w:t>Creating more visibility &amp; more accessibility to the garden space</w:t>
      </w:r>
    </w:p>
    <w:p w:rsidR="00654DAC" w:rsidRDefault="00654DAC" w:rsidP="00654DAC">
      <w:pPr>
        <w:pStyle w:val="ListParagraph"/>
        <w:numPr>
          <w:ilvl w:val="3"/>
          <w:numId w:val="1"/>
        </w:numPr>
      </w:pPr>
      <w:r>
        <w:t>Perhaps adding benches / bike racks included to increase walkability / bike</w:t>
      </w:r>
      <w:r w:rsidR="00B82F4F">
        <w:t>a</w:t>
      </w:r>
      <w:r>
        <w:t>bility</w:t>
      </w:r>
    </w:p>
    <w:p w:rsidR="00654DAC" w:rsidRDefault="00654DAC" w:rsidP="00654DAC">
      <w:pPr>
        <w:pStyle w:val="ListParagraph"/>
        <w:numPr>
          <w:ilvl w:val="3"/>
          <w:numId w:val="1"/>
        </w:numPr>
      </w:pPr>
      <w:r>
        <w:t>Discussion of a possible administrative fee to support BVI staff for processing invoices</w:t>
      </w:r>
    </w:p>
    <w:p w:rsidR="00A600B8" w:rsidRDefault="00654DAC" w:rsidP="00A600B8">
      <w:pPr>
        <w:pStyle w:val="ListParagraph"/>
        <w:numPr>
          <w:ilvl w:val="3"/>
          <w:numId w:val="1"/>
        </w:numPr>
      </w:pPr>
      <w:r>
        <w:lastRenderedPageBreak/>
        <w:t>JBC motions to have Trustees or staff letter of support, JL seconded.  Unanimous approval.</w:t>
      </w:r>
    </w:p>
    <w:p w:rsidR="00E76273" w:rsidRDefault="00E76273" w:rsidP="00E76273">
      <w:pPr>
        <w:pStyle w:val="ListParagraph"/>
        <w:numPr>
          <w:ilvl w:val="0"/>
          <w:numId w:val="1"/>
        </w:numPr>
      </w:pPr>
      <w:r>
        <w:t>Other</w:t>
      </w:r>
    </w:p>
    <w:p w:rsidR="00E76273" w:rsidRDefault="00E76273" w:rsidP="00E76273">
      <w:pPr>
        <w:pStyle w:val="ListParagraph"/>
        <w:numPr>
          <w:ilvl w:val="1"/>
          <w:numId w:val="1"/>
        </w:numPr>
      </w:pPr>
      <w:r>
        <w:t>Approval of Bills, Warrants, and previous Warrants signed</w:t>
      </w:r>
    </w:p>
    <w:p w:rsidR="002E1A9C" w:rsidRDefault="008F0D08" w:rsidP="00453D8D">
      <w:pPr>
        <w:pStyle w:val="ListParagraph"/>
        <w:numPr>
          <w:ilvl w:val="2"/>
          <w:numId w:val="1"/>
        </w:numPr>
      </w:pPr>
      <w:r>
        <w:t xml:space="preserve">JBC </w:t>
      </w:r>
      <w:r w:rsidR="00E76273">
        <w:t xml:space="preserve">motioned to approve </w:t>
      </w:r>
      <w:r>
        <w:t xml:space="preserve">bills, </w:t>
      </w:r>
      <w:r w:rsidR="00E76273">
        <w:t xml:space="preserve">warrants, </w:t>
      </w:r>
      <w:r>
        <w:t xml:space="preserve">and previous warrants signed, </w:t>
      </w:r>
      <w:r w:rsidR="004A61C8">
        <w:t>JL</w:t>
      </w:r>
      <w:r>
        <w:t xml:space="preserve"> </w:t>
      </w:r>
      <w:r w:rsidR="00E76273">
        <w:t>seconded.  Unanimous approval.</w:t>
      </w:r>
    </w:p>
    <w:p w:rsidR="00ED367D" w:rsidRDefault="00ED367D" w:rsidP="00ED367D">
      <w:pPr>
        <w:pStyle w:val="ListParagraph"/>
        <w:numPr>
          <w:ilvl w:val="3"/>
          <w:numId w:val="1"/>
        </w:numPr>
      </w:pPr>
      <w:r>
        <w:t>JBC mentioned there was a special warrant last Monday for the VEMRS payment</w:t>
      </w:r>
    </w:p>
    <w:p w:rsidR="00ED367D" w:rsidRDefault="00ED367D" w:rsidP="00ED367D">
      <w:pPr>
        <w:pStyle w:val="ListParagraph"/>
        <w:numPr>
          <w:ilvl w:val="3"/>
          <w:numId w:val="1"/>
        </w:numPr>
      </w:pPr>
      <w:r>
        <w:t>NS mentioned that Kate pulled the payment for VEC H16 transmission project.  Clarity needed on the invoice.</w:t>
      </w:r>
    </w:p>
    <w:p w:rsidR="00E76273" w:rsidRDefault="00E76273" w:rsidP="00E76273">
      <w:pPr>
        <w:pStyle w:val="ListParagraph"/>
        <w:numPr>
          <w:ilvl w:val="1"/>
          <w:numId w:val="1"/>
        </w:numPr>
      </w:pPr>
      <w:r>
        <w:t>Trustee Mail</w:t>
      </w:r>
    </w:p>
    <w:p w:rsidR="00AE0BFA" w:rsidRDefault="00AE0BFA" w:rsidP="00AE0BFA">
      <w:pPr>
        <w:pStyle w:val="ListParagraph"/>
        <w:numPr>
          <w:ilvl w:val="2"/>
          <w:numId w:val="1"/>
        </w:numPr>
      </w:pPr>
      <w:r>
        <w:t>None</w:t>
      </w:r>
    </w:p>
    <w:p w:rsidR="00673921" w:rsidRDefault="001F22C5" w:rsidP="001F22C5">
      <w:pPr>
        <w:pStyle w:val="ListParagraph"/>
        <w:numPr>
          <w:ilvl w:val="1"/>
          <w:numId w:val="1"/>
        </w:numPr>
      </w:pPr>
      <w:r>
        <w:t>Office / Facilities / Operations</w:t>
      </w:r>
    </w:p>
    <w:p w:rsidR="00ED367D" w:rsidRDefault="00ED367D" w:rsidP="00492986">
      <w:pPr>
        <w:pStyle w:val="ListParagraph"/>
        <w:numPr>
          <w:ilvl w:val="2"/>
          <w:numId w:val="1"/>
        </w:numPr>
      </w:pPr>
      <w:r>
        <w:t>Highway Mileage Certificate</w:t>
      </w:r>
    </w:p>
    <w:p w:rsidR="00ED367D" w:rsidRDefault="00ED367D" w:rsidP="00ED367D">
      <w:pPr>
        <w:pStyle w:val="ListParagraph"/>
        <w:numPr>
          <w:ilvl w:val="3"/>
          <w:numId w:val="1"/>
        </w:numPr>
      </w:pPr>
      <w:r>
        <w:t>Corrected 2021</w:t>
      </w:r>
      <w:r w:rsidR="00B82F4F">
        <w:t xml:space="preserve"> Mileage</w:t>
      </w:r>
    </w:p>
    <w:p w:rsidR="00ED367D" w:rsidRDefault="00ED367D" w:rsidP="00ED367D">
      <w:pPr>
        <w:pStyle w:val="ListParagraph"/>
        <w:numPr>
          <w:ilvl w:val="3"/>
          <w:numId w:val="1"/>
        </w:numPr>
      </w:pPr>
      <w:r>
        <w:t xml:space="preserve">JBC motioned to approve and execute the </w:t>
      </w:r>
      <w:r w:rsidR="00B82F4F">
        <w:t xml:space="preserve">2021 </w:t>
      </w:r>
      <w:r>
        <w:t>Highway Mileage Certificate, JL seconded.  Unanimous approval.</w:t>
      </w:r>
    </w:p>
    <w:p w:rsidR="002E1A9C" w:rsidRDefault="002E1A9C" w:rsidP="00492986">
      <w:pPr>
        <w:pStyle w:val="ListParagraph"/>
        <w:numPr>
          <w:ilvl w:val="2"/>
          <w:numId w:val="1"/>
        </w:numPr>
      </w:pPr>
      <w:r>
        <w:t>Budgets</w:t>
      </w:r>
    </w:p>
    <w:p w:rsidR="00ED367D" w:rsidRDefault="000317F5" w:rsidP="00ED367D">
      <w:pPr>
        <w:pStyle w:val="ListParagraph"/>
        <w:numPr>
          <w:ilvl w:val="3"/>
          <w:numId w:val="1"/>
        </w:numPr>
      </w:pPr>
      <w:r>
        <w:t>Reviewed draft budgets proposed by Kate</w:t>
      </w:r>
    </w:p>
    <w:p w:rsidR="000317F5" w:rsidRDefault="000317F5" w:rsidP="000317F5">
      <w:pPr>
        <w:pStyle w:val="ListParagraph"/>
        <w:numPr>
          <w:ilvl w:val="4"/>
          <w:numId w:val="1"/>
        </w:numPr>
      </w:pPr>
      <w:r>
        <w:t>Need final numbers from 2020</w:t>
      </w:r>
    </w:p>
    <w:p w:rsidR="000317F5" w:rsidRDefault="000317F5" w:rsidP="000317F5">
      <w:pPr>
        <w:pStyle w:val="ListParagraph"/>
        <w:numPr>
          <w:ilvl w:val="4"/>
          <w:numId w:val="1"/>
        </w:numPr>
      </w:pPr>
      <w:r>
        <w:t>Need to make a few modifications</w:t>
      </w:r>
    </w:p>
    <w:p w:rsidR="000317F5" w:rsidRDefault="000317F5" w:rsidP="000317F5">
      <w:pPr>
        <w:pStyle w:val="ListParagraph"/>
        <w:numPr>
          <w:ilvl w:val="4"/>
          <w:numId w:val="1"/>
        </w:numPr>
      </w:pPr>
      <w:r>
        <w:t>Will review final budgets next Trustee Meeting</w:t>
      </w:r>
    </w:p>
    <w:p w:rsidR="000317F5" w:rsidRDefault="000317F5" w:rsidP="000317F5">
      <w:pPr>
        <w:pStyle w:val="ListParagraph"/>
        <w:numPr>
          <w:ilvl w:val="2"/>
          <w:numId w:val="1"/>
        </w:numPr>
      </w:pPr>
      <w:r>
        <w:t>Annual Review of Glover Letter</w:t>
      </w:r>
    </w:p>
    <w:p w:rsidR="000317F5" w:rsidRDefault="000317F5" w:rsidP="000317F5">
      <w:pPr>
        <w:pStyle w:val="ListParagraph"/>
        <w:numPr>
          <w:ilvl w:val="3"/>
          <w:numId w:val="1"/>
        </w:numPr>
      </w:pPr>
      <w:r>
        <w:t>Will draft after finalized 2020 numbers</w:t>
      </w:r>
    </w:p>
    <w:p w:rsidR="007643C8" w:rsidRDefault="007643C8" w:rsidP="000317F5">
      <w:pPr>
        <w:pStyle w:val="ListParagraph"/>
        <w:numPr>
          <w:ilvl w:val="2"/>
          <w:numId w:val="1"/>
        </w:numPr>
      </w:pPr>
      <w:r>
        <w:t>COVID Moratorium</w:t>
      </w:r>
    </w:p>
    <w:p w:rsidR="00F7318A" w:rsidRDefault="000317F5" w:rsidP="000317F5">
      <w:pPr>
        <w:pStyle w:val="ListParagraph"/>
        <w:numPr>
          <w:ilvl w:val="3"/>
          <w:numId w:val="1"/>
        </w:numPr>
      </w:pPr>
      <w:r>
        <w:t>No updates</w:t>
      </w:r>
    </w:p>
    <w:p w:rsidR="008C4D1B" w:rsidRDefault="002F298B" w:rsidP="008C4D1B">
      <w:pPr>
        <w:pStyle w:val="ListParagraph"/>
        <w:numPr>
          <w:ilvl w:val="0"/>
          <w:numId w:val="1"/>
        </w:numPr>
      </w:pPr>
      <w:r>
        <w:t>Executive Session:</w:t>
      </w:r>
      <w:r w:rsidR="00D9508B">
        <w:t xml:space="preserve"> </w:t>
      </w:r>
    </w:p>
    <w:p w:rsidR="00120A92" w:rsidRDefault="000317F5" w:rsidP="00864B52">
      <w:pPr>
        <w:pStyle w:val="ListParagraph"/>
        <w:numPr>
          <w:ilvl w:val="1"/>
          <w:numId w:val="1"/>
        </w:numPr>
      </w:pPr>
      <w:r>
        <w:t>JBC motioned to enter executive session at 7:58 p.m. with Kate Kran to discuss personnel issues, JL seconded.  Unanimous approval.</w:t>
      </w:r>
    </w:p>
    <w:p w:rsidR="000317F5" w:rsidRDefault="00E738E0" w:rsidP="00864B52">
      <w:pPr>
        <w:pStyle w:val="ListParagraph"/>
        <w:numPr>
          <w:ilvl w:val="1"/>
          <w:numId w:val="1"/>
        </w:numPr>
      </w:pPr>
      <w:r>
        <w:t>JBC motioned to exit executive session at 8:23 p.m., JL seconded. Unanimous approval.</w:t>
      </w:r>
    </w:p>
    <w:p w:rsidR="00E738E0" w:rsidRDefault="00E738E0" w:rsidP="00864B52">
      <w:pPr>
        <w:pStyle w:val="ListParagraph"/>
        <w:numPr>
          <w:ilvl w:val="1"/>
          <w:numId w:val="1"/>
        </w:numPr>
      </w:pPr>
      <w:r>
        <w:t xml:space="preserve">JBC motioned </w:t>
      </w:r>
      <w:r w:rsidR="00B82F4F">
        <w:t>to accept Kate Kran’s resignation effective February 26, 2021, JL seconded.  Unanimous approval.</w:t>
      </w:r>
    </w:p>
    <w:p w:rsidR="00972C5E" w:rsidRDefault="00972C5E" w:rsidP="00972C5E">
      <w:pPr>
        <w:pStyle w:val="ListParagraph"/>
        <w:numPr>
          <w:ilvl w:val="0"/>
          <w:numId w:val="1"/>
        </w:numPr>
      </w:pPr>
      <w:r>
        <w:t xml:space="preserve">Adjourn:  </w:t>
      </w:r>
      <w:r w:rsidR="00B82F4F">
        <w:t xml:space="preserve">JL </w:t>
      </w:r>
      <w:r>
        <w:t xml:space="preserve">motioned to adjourn at </w:t>
      </w:r>
      <w:r w:rsidR="00B82F4F">
        <w:t xml:space="preserve">8:23 </w:t>
      </w:r>
      <w:r>
        <w:t>p.m</w:t>
      </w:r>
      <w:r w:rsidR="006C5734">
        <w:t>.</w:t>
      </w:r>
      <w:r>
        <w:t xml:space="preserve">, </w:t>
      </w:r>
      <w:r w:rsidR="00B82F4F">
        <w:t xml:space="preserve">JBC </w:t>
      </w:r>
      <w:r>
        <w:t>seconded.</w:t>
      </w:r>
      <w:r w:rsidR="00616685">
        <w:t xml:space="preserve">  Unanimous approval.</w:t>
      </w:r>
    </w:p>
    <w:p w:rsidR="001A1B9E" w:rsidRDefault="00972C5E" w:rsidP="00972C5E">
      <w:r>
        <w:t>Date of Next Meeting</w:t>
      </w:r>
      <w:r w:rsidR="00B93CE6">
        <w:t>s</w:t>
      </w:r>
      <w:r>
        <w:t xml:space="preserve">: </w:t>
      </w:r>
      <w:r w:rsidR="00051A11">
        <w:t xml:space="preserve">  </w:t>
      </w:r>
      <w:r w:rsidR="008C2336">
        <w:t xml:space="preserve">January </w:t>
      </w:r>
      <w:r w:rsidR="00B82F4F">
        <w:t>25</w:t>
      </w:r>
      <w:r w:rsidR="000A7F71">
        <w:t xml:space="preserve">, </w:t>
      </w:r>
      <w:r w:rsidR="00673533">
        <w:t>202</w:t>
      </w:r>
      <w:r w:rsidR="008C2336">
        <w:t>1</w:t>
      </w:r>
    </w:p>
    <w:p w:rsidR="00972C5E" w:rsidRDefault="00972C5E" w:rsidP="00972C5E">
      <w:r>
        <w:t>Submitted by Tin (Justin) Barton-Caplin | Board Clerk</w:t>
      </w:r>
    </w:p>
    <w:p w:rsidR="00972C5E" w:rsidRDefault="00972C5E" w:rsidP="00972C5E">
      <w:r>
        <w:t>__________________________________________</w:t>
      </w:r>
    </w:p>
    <w:p w:rsidR="00972C5E" w:rsidRDefault="00972C5E" w:rsidP="00972C5E">
      <w:r>
        <w:t>Attested by Shelia Martin | Village Clerk</w:t>
      </w:r>
    </w:p>
    <w:sectPr w:rsidR="00972C5E" w:rsidSect="004D5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F6E"/>
    <w:multiLevelType w:val="hybridMultilevel"/>
    <w:tmpl w:val="D4428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47AF4"/>
    <w:multiLevelType w:val="hybridMultilevel"/>
    <w:tmpl w:val="83EC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2F298B"/>
    <w:rsid w:val="000003DD"/>
    <w:rsid w:val="000123C2"/>
    <w:rsid w:val="00026437"/>
    <w:rsid w:val="000317F5"/>
    <w:rsid w:val="00051A11"/>
    <w:rsid w:val="00070478"/>
    <w:rsid w:val="00094A7E"/>
    <w:rsid w:val="000A62F3"/>
    <w:rsid w:val="000A7F71"/>
    <w:rsid w:val="000B0BB3"/>
    <w:rsid w:val="000E3E39"/>
    <w:rsid w:val="000F46D9"/>
    <w:rsid w:val="000F5CF4"/>
    <w:rsid w:val="001047A1"/>
    <w:rsid w:val="00120A92"/>
    <w:rsid w:val="00120D65"/>
    <w:rsid w:val="00121FA2"/>
    <w:rsid w:val="00134BFF"/>
    <w:rsid w:val="00164C8A"/>
    <w:rsid w:val="001722A9"/>
    <w:rsid w:val="001A1B9E"/>
    <w:rsid w:val="001C5789"/>
    <w:rsid w:val="001C64A8"/>
    <w:rsid w:val="001D2BE5"/>
    <w:rsid w:val="001E6C48"/>
    <w:rsid w:val="001F22C5"/>
    <w:rsid w:val="0020150A"/>
    <w:rsid w:val="00203CD0"/>
    <w:rsid w:val="00207FF3"/>
    <w:rsid w:val="002159DC"/>
    <w:rsid w:val="0022540E"/>
    <w:rsid w:val="002259A5"/>
    <w:rsid w:val="00231A1A"/>
    <w:rsid w:val="00247D32"/>
    <w:rsid w:val="0025212E"/>
    <w:rsid w:val="0026660F"/>
    <w:rsid w:val="002766F5"/>
    <w:rsid w:val="0028489B"/>
    <w:rsid w:val="00286882"/>
    <w:rsid w:val="002972F2"/>
    <w:rsid w:val="002C5537"/>
    <w:rsid w:val="002C57C5"/>
    <w:rsid w:val="002D45A5"/>
    <w:rsid w:val="002E1A9C"/>
    <w:rsid w:val="002F298B"/>
    <w:rsid w:val="002F334C"/>
    <w:rsid w:val="002F3532"/>
    <w:rsid w:val="00301B57"/>
    <w:rsid w:val="00307D7D"/>
    <w:rsid w:val="00322A77"/>
    <w:rsid w:val="00346876"/>
    <w:rsid w:val="00355E19"/>
    <w:rsid w:val="00365A0F"/>
    <w:rsid w:val="00365FAF"/>
    <w:rsid w:val="00367281"/>
    <w:rsid w:val="00371A62"/>
    <w:rsid w:val="003726B1"/>
    <w:rsid w:val="0037469C"/>
    <w:rsid w:val="0038056D"/>
    <w:rsid w:val="003A0E8D"/>
    <w:rsid w:val="003A275E"/>
    <w:rsid w:val="003A632D"/>
    <w:rsid w:val="003B72CE"/>
    <w:rsid w:val="003B783E"/>
    <w:rsid w:val="003C09A6"/>
    <w:rsid w:val="003D0B6A"/>
    <w:rsid w:val="003E48A2"/>
    <w:rsid w:val="003E5369"/>
    <w:rsid w:val="003E7620"/>
    <w:rsid w:val="0041663A"/>
    <w:rsid w:val="004221CF"/>
    <w:rsid w:val="00453D8D"/>
    <w:rsid w:val="00454013"/>
    <w:rsid w:val="00456FF3"/>
    <w:rsid w:val="00465C06"/>
    <w:rsid w:val="00466C09"/>
    <w:rsid w:val="00467D72"/>
    <w:rsid w:val="004717A3"/>
    <w:rsid w:val="004853DC"/>
    <w:rsid w:val="0048650D"/>
    <w:rsid w:val="00492986"/>
    <w:rsid w:val="004A61C8"/>
    <w:rsid w:val="004A776A"/>
    <w:rsid w:val="004B230D"/>
    <w:rsid w:val="004D5865"/>
    <w:rsid w:val="004D7898"/>
    <w:rsid w:val="004E3D67"/>
    <w:rsid w:val="004E4CF2"/>
    <w:rsid w:val="004E6565"/>
    <w:rsid w:val="004F22E7"/>
    <w:rsid w:val="004F57D1"/>
    <w:rsid w:val="00512249"/>
    <w:rsid w:val="005165A3"/>
    <w:rsid w:val="00522263"/>
    <w:rsid w:val="0052271D"/>
    <w:rsid w:val="00524E71"/>
    <w:rsid w:val="0052509F"/>
    <w:rsid w:val="0053508F"/>
    <w:rsid w:val="00546324"/>
    <w:rsid w:val="00551644"/>
    <w:rsid w:val="00567067"/>
    <w:rsid w:val="0057131E"/>
    <w:rsid w:val="00571B60"/>
    <w:rsid w:val="005735FE"/>
    <w:rsid w:val="005814A0"/>
    <w:rsid w:val="00582A04"/>
    <w:rsid w:val="00585854"/>
    <w:rsid w:val="00591B92"/>
    <w:rsid w:val="00592FA1"/>
    <w:rsid w:val="005A1790"/>
    <w:rsid w:val="005A3165"/>
    <w:rsid w:val="005A6D7E"/>
    <w:rsid w:val="005B08C8"/>
    <w:rsid w:val="005B4791"/>
    <w:rsid w:val="005C5AD1"/>
    <w:rsid w:val="005D3D1A"/>
    <w:rsid w:val="005D5E16"/>
    <w:rsid w:val="005E2761"/>
    <w:rsid w:val="006014CF"/>
    <w:rsid w:val="006023C6"/>
    <w:rsid w:val="00615307"/>
    <w:rsid w:val="006160ED"/>
    <w:rsid w:val="00616685"/>
    <w:rsid w:val="00652F51"/>
    <w:rsid w:val="00654DAC"/>
    <w:rsid w:val="00661405"/>
    <w:rsid w:val="0066654E"/>
    <w:rsid w:val="00673533"/>
    <w:rsid w:val="00673921"/>
    <w:rsid w:val="00674041"/>
    <w:rsid w:val="00674F68"/>
    <w:rsid w:val="006861C5"/>
    <w:rsid w:val="006932D6"/>
    <w:rsid w:val="006C5734"/>
    <w:rsid w:val="006C7954"/>
    <w:rsid w:val="006D0A3F"/>
    <w:rsid w:val="006D6249"/>
    <w:rsid w:val="006E354E"/>
    <w:rsid w:val="006E6C34"/>
    <w:rsid w:val="006E77B9"/>
    <w:rsid w:val="006F369F"/>
    <w:rsid w:val="006F4C13"/>
    <w:rsid w:val="00710576"/>
    <w:rsid w:val="00711AF3"/>
    <w:rsid w:val="00712478"/>
    <w:rsid w:val="007131BA"/>
    <w:rsid w:val="00720B5E"/>
    <w:rsid w:val="00721170"/>
    <w:rsid w:val="00742E33"/>
    <w:rsid w:val="0074383B"/>
    <w:rsid w:val="00756590"/>
    <w:rsid w:val="007643C8"/>
    <w:rsid w:val="007660AC"/>
    <w:rsid w:val="00766247"/>
    <w:rsid w:val="0078210B"/>
    <w:rsid w:val="00783095"/>
    <w:rsid w:val="00787F03"/>
    <w:rsid w:val="007C0856"/>
    <w:rsid w:val="007D037D"/>
    <w:rsid w:val="00814C71"/>
    <w:rsid w:val="008254EA"/>
    <w:rsid w:val="008279BC"/>
    <w:rsid w:val="0083017C"/>
    <w:rsid w:val="00830C26"/>
    <w:rsid w:val="00845DD4"/>
    <w:rsid w:val="0085539D"/>
    <w:rsid w:val="00864B52"/>
    <w:rsid w:val="00885E73"/>
    <w:rsid w:val="008A2AD4"/>
    <w:rsid w:val="008A6157"/>
    <w:rsid w:val="008B0304"/>
    <w:rsid w:val="008B7C9C"/>
    <w:rsid w:val="008C0FC2"/>
    <w:rsid w:val="008C1347"/>
    <w:rsid w:val="008C2336"/>
    <w:rsid w:val="008C4D1B"/>
    <w:rsid w:val="008C56E2"/>
    <w:rsid w:val="008D1B4E"/>
    <w:rsid w:val="008E404D"/>
    <w:rsid w:val="008E649C"/>
    <w:rsid w:val="008E79C5"/>
    <w:rsid w:val="008F0D08"/>
    <w:rsid w:val="008F49AC"/>
    <w:rsid w:val="008F7620"/>
    <w:rsid w:val="00900CC4"/>
    <w:rsid w:val="0090381C"/>
    <w:rsid w:val="00924785"/>
    <w:rsid w:val="0093619F"/>
    <w:rsid w:val="00936FF6"/>
    <w:rsid w:val="0093750E"/>
    <w:rsid w:val="00941028"/>
    <w:rsid w:val="00954AC9"/>
    <w:rsid w:val="00965A58"/>
    <w:rsid w:val="0096668D"/>
    <w:rsid w:val="00972C5E"/>
    <w:rsid w:val="009A3D4C"/>
    <w:rsid w:val="009A6955"/>
    <w:rsid w:val="009B1634"/>
    <w:rsid w:val="009C6DE1"/>
    <w:rsid w:val="009D32B1"/>
    <w:rsid w:val="009D5943"/>
    <w:rsid w:val="009F41B6"/>
    <w:rsid w:val="009F684C"/>
    <w:rsid w:val="00A0397F"/>
    <w:rsid w:val="00A15818"/>
    <w:rsid w:val="00A24AD2"/>
    <w:rsid w:val="00A43867"/>
    <w:rsid w:val="00A53671"/>
    <w:rsid w:val="00A56CA1"/>
    <w:rsid w:val="00A600B8"/>
    <w:rsid w:val="00A602C9"/>
    <w:rsid w:val="00A64C1D"/>
    <w:rsid w:val="00AA119F"/>
    <w:rsid w:val="00AB73D1"/>
    <w:rsid w:val="00AC057A"/>
    <w:rsid w:val="00AC1044"/>
    <w:rsid w:val="00AC6164"/>
    <w:rsid w:val="00AD1F27"/>
    <w:rsid w:val="00AD4EA8"/>
    <w:rsid w:val="00AE0BFA"/>
    <w:rsid w:val="00B04D25"/>
    <w:rsid w:val="00B05D38"/>
    <w:rsid w:val="00B26BD9"/>
    <w:rsid w:val="00B40EA7"/>
    <w:rsid w:val="00B42B30"/>
    <w:rsid w:val="00B43F48"/>
    <w:rsid w:val="00B4463E"/>
    <w:rsid w:val="00B516C4"/>
    <w:rsid w:val="00B5587A"/>
    <w:rsid w:val="00B627A5"/>
    <w:rsid w:val="00B80AB3"/>
    <w:rsid w:val="00B80BAE"/>
    <w:rsid w:val="00B82F4F"/>
    <w:rsid w:val="00B93CE6"/>
    <w:rsid w:val="00BA45E4"/>
    <w:rsid w:val="00BA75AE"/>
    <w:rsid w:val="00BB01FB"/>
    <w:rsid w:val="00BB048C"/>
    <w:rsid w:val="00BC45AF"/>
    <w:rsid w:val="00BC61F9"/>
    <w:rsid w:val="00BD307D"/>
    <w:rsid w:val="00BD4E9B"/>
    <w:rsid w:val="00BE28F6"/>
    <w:rsid w:val="00C15019"/>
    <w:rsid w:val="00C22E07"/>
    <w:rsid w:val="00C33B6B"/>
    <w:rsid w:val="00C40DCE"/>
    <w:rsid w:val="00C51EC5"/>
    <w:rsid w:val="00C532CE"/>
    <w:rsid w:val="00C62BFC"/>
    <w:rsid w:val="00C9142B"/>
    <w:rsid w:val="00CA22D9"/>
    <w:rsid w:val="00CA665C"/>
    <w:rsid w:val="00CB2C9A"/>
    <w:rsid w:val="00CC2EB1"/>
    <w:rsid w:val="00CC385B"/>
    <w:rsid w:val="00CD12FE"/>
    <w:rsid w:val="00CD3C14"/>
    <w:rsid w:val="00CE0B11"/>
    <w:rsid w:val="00CF1CA1"/>
    <w:rsid w:val="00D027A7"/>
    <w:rsid w:val="00D34DBD"/>
    <w:rsid w:val="00D46210"/>
    <w:rsid w:val="00D562EF"/>
    <w:rsid w:val="00D63C15"/>
    <w:rsid w:val="00D80B47"/>
    <w:rsid w:val="00D8454F"/>
    <w:rsid w:val="00D91110"/>
    <w:rsid w:val="00D92C42"/>
    <w:rsid w:val="00D93B48"/>
    <w:rsid w:val="00D9508B"/>
    <w:rsid w:val="00DB2BA4"/>
    <w:rsid w:val="00DC3E7F"/>
    <w:rsid w:val="00DC4D91"/>
    <w:rsid w:val="00DE0CC6"/>
    <w:rsid w:val="00DF23D5"/>
    <w:rsid w:val="00E12212"/>
    <w:rsid w:val="00E128A0"/>
    <w:rsid w:val="00E43AF2"/>
    <w:rsid w:val="00E4457B"/>
    <w:rsid w:val="00E55692"/>
    <w:rsid w:val="00E569FF"/>
    <w:rsid w:val="00E738E0"/>
    <w:rsid w:val="00E76273"/>
    <w:rsid w:val="00ED199C"/>
    <w:rsid w:val="00ED367D"/>
    <w:rsid w:val="00F011BB"/>
    <w:rsid w:val="00F02E07"/>
    <w:rsid w:val="00F031C7"/>
    <w:rsid w:val="00F07988"/>
    <w:rsid w:val="00F132F4"/>
    <w:rsid w:val="00F13E6F"/>
    <w:rsid w:val="00F207A8"/>
    <w:rsid w:val="00F236F9"/>
    <w:rsid w:val="00F25921"/>
    <w:rsid w:val="00F35FBA"/>
    <w:rsid w:val="00F412A9"/>
    <w:rsid w:val="00F459C8"/>
    <w:rsid w:val="00F461CF"/>
    <w:rsid w:val="00F46BAE"/>
    <w:rsid w:val="00F50066"/>
    <w:rsid w:val="00F57600"/>
    <w:rsid w:val="00F63857"/>
    <w:rsid w:val="00F7318A"/>
    <w:rsid w:val="00F75040"/>
    <w:rsid w:val="00F80C40"/>
    <w:rsid w:val="00F952B3"/>
    <w:rsid w:val="00FB3F07"/>
    <w:rsid w:val="00FB6539"/>
    <w:rsid w:val="00FB713C"/>
    <w:rsid w:val="00FB7DAC"/>
    <w:rsid w:val="00FC0F3B"/>
    <w:rsid w:val="00FD7002"/>
    <w:rsid w:val="00FE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8B"/>
    <w:pPr>
      <w:ind w:left="720"/>
      <w:contextualSpacing/>
    </w:pPr>
  </w:style>
  <w:style w:type="table" w:styleId="TableGrid">
    <w:name w:val="Table Grid"/>
    <w:basedOn w:val="TableNormal"/>
    <w:uiPriority w:val="59"/>
    <w:rsid w:val="00094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47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7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F8E0-10F8-4EE7-A668-2DBE1FA7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-Caplin, Justin</dc:creator>
  <cp:lastModifiedBy>Emily Marlow</cp:lastModifiedBy>
  <cp:revision>2</cp:revision>
  <cp:lastPrinted>2020-09-18T16:32:00Z</cp:lastPrinted>
  <dcterms:created xsi:type="dcterms:W3CDTF">2021-01-20T12:54:00Z</dcterms:created>
  <dcterms:modified xsi:type="dcterms:W3CDTF">2021-01-20T12:54:00Z</dcterms:modified>
</cp:coreProperties>
</file>